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95" w:rsidRDefault="002810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99770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95" w:rsidRDefault="00654495">
      <w:pPr>
        <w:jc w:val="center"/>
        <w:rPr>
          <w:b/>
          <w:sz w:val="28"/>
          <w:szCs w:val="28"/>
        </w:rPr>
      </w:pP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 ОБЛАСТЬ</w:t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654495" w:rsidRDefault="00654495">
      <w:pPr>
        <w:jc w:val="center"/>
        <w:rPr>
          <w:b/>
          <w:sz w:val="18"/>
          <w:szCs w:val="18"/>
        </w:rPr>
      </w:pPr>
    </w:p>
    <w:p w:rsidR="00654495" w:rsidRDefault="002810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654495" w:rsidRDefault="00CD0D1A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2017</wp:posOffset>
                </wp:positionH>
                <wp:positionV relativeFrom="paragraph">
                  <wp:posOffset>241968</wp:posOffset>
                </wp:positionV>
                <wp:extent cx="6076549" cy="0"/>
                <wp:effectExtent l="0" t="19050" r="1968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549" cy="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36909" id="Прямая соединительная линия 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5pt,19.05pt" to="48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" strokeweight="1.59mm">
                <v:stroke linestyle="thickThin"/>
                <o:lock v:ext="edit" shapetype="f"/>
              </v:line>
            </w:pict>
          </mc:Fallback>
        </mc:AlternateContent>
      </w:r>
    </w:p>
    <w:p w:rsidR="00654495" w:rsidRDefault="00281071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54495" w:rsidRDefault="00654495">
      <w:pPr>
        <w:jc w:val="both"/>
        <w:rPr>
          <w:b/>
          <w:sz w:val="22"/>
        </w:rPr>
      </w:pPr>
    </w:p>
    <w:p w:rsidR="00654495" w:rsidRDefault="00654495">
      <w:pPr>
        <w:jc w:val="both"/>
        <w:rPr>
          <w:b/>
          <w:sz w:val="24"/>
          <w:szCs w:val="24"/>
        </w:rPr>
      </w:pPr>
    </w:p>
    <w:p w:rsidR="00654495" w:rsidRPr="0055198F" w:rsidRDefault="00281071" w:rsidP="0038099A">
      <w:pPr>
        <w:jc w:val="both"/>
        <w:rPr>
          <w:b/>
          <w:sz w:val="28"/>
          <w:szCs w:val="28"/>
        </w:rPr>
      </w:pPr>
      <w:r w:rsidRPr="0055198F">
        <w:rPr>
          <w:b/>
          <w:sz w:val="28"/>
          <w:szCs w:val="28"/>
        </w:rPr>
        <w:t>от «</w:t>
      </w:r>
      <w:r w:rsidR="0055198F">
        <w:rPr>
          <w:b/>
          <w:sz w:val="28"/>
          <w:szCs w:val="28"/>
        </w:rPr>
        <w:t>19</w:t>
      </w:r>
      <w:r w:rsidRPr="0055198F">
        <w:rPr>
          <w:b/>
          <w:sz w:val="28"/>
          <w:szCs w:val="28"/>
        </w:rPr>
        <w:t xml:space="preserve">» </w:t>
      </w:r>
      <w:r w:rsidR="0055198F">
        <w:rPr>
          <w:b/>
          <w:sz w:val="28"/>
          <w:szCs w:val="28"/>
        </w:rPr>
        <w:t xml:space="preserve">февраля </w:t>
      </w:r>
      <w:r w:rsidRPr="0055198F">
        <w:rPr>
          <w:b/>
          <w:sz w:val="28"/>
          <w:szCs w:val="28"/>
        </w:rPr>
        <w:t>20</w:t>
      </w:r>
      <w:r w:rsidR="0055198F">
        <w:rPr>
          <w:b/>
          <w:sz w:val="28"/>
          <w:szCs w:val="28"/>
        </w:rPr>
        <w:t xml:space="preserve">26 </w:t>
      </w:r>
      <w:r w:rsidRPr="0055198F">
        <w:rPr>
          <w:b/>
          <w:sz w:val="28"/>
          <w:szCs w:val="28"/>
        </w:rPr>
        <w:t>г.</w:t>
      </w:r>
      <w:r w:rsidRPr="0055198F">
        <w:rPr>
          <w:b/>
          <w:sz w:val="28"/>
          <w:szCs w:val="28"/>
        </w:rPr>
        <w:tab/>
      </w:r>
      <w:r w:rsidRPr="0055198F">
        <w:rPr>
          <w:b/>
          <w:sz w:val="28"/>
          <w:szCs w:val="28"/>
        </w:rPr>
        <w:tab/>
      </w:r>
      <w:r w:rsidRPr="0055198F">
        <w:rPr>
          <w:b/>
          <w:sz w:val="28"/>
          <w:szCs w:val="28"/>
        </w:rPr>
        <w:tab/>
      </w:r>
      <w:r w:rsidRPr="0055198F">
        <w:rPr>
          <w:b/>
          <w:sz w:val="28"/>
          <w:szCs w:val="28"/>
        </w:rPr>
        <w:tab/>
      </w:r>
      <w:r w:rsidRPr="0055198F">
        <w:rPr>
          <w:b/>
          <w:sz w:val="28"/>
          <w:szCs w:val="28"/>
        </w:rPr>
        <w:tab/>
      </w:r>
      <w:r w:rsidR="0038099A" w:rsidRPr="0055198F">
        <w:rPr>
          <w:b/>
          <w:sz w:val="28"/>
          <w:szCs w:val="28"/>
        </w:rPr>
        <w:tab/>
      </w:r>
      <w:r w:rsidRPr="0055198F">
        <w:rPr>
          <w:b/>
          <w:sz w:val="28"/>
          <w:szCs w:val="28"/>
        </w:rPr>
        <w:t xml:space="preserve">    </w:t>
      </w:r>
      <w:r w:rsidR="0038099A" w:rsidRPr="0055198F">
        <w:rPr>
          <w:b/>
          <w:sz w:val="28"/>
          <w:szCs w:val="28"/>
        </w:rPr>
        <w:t xml:space="preserve">         </w:t>
      </w:r>
      <w:r w:rsidRPr="0055198F">
        <w:rPr>
          <w:b/>
          <w:sz w:val="28"/>
          <w:szCs w:val="28"/>
        </w:rPr>
        <w:t xml:space="preserve">        </w:t>
      </w:r>
      <w:r w:rsidR="00B377EF" w:rsidRPr="0055198F">
        <w:rPr>
          <w:b/>
          <w:sz w:val="28"/>
          <w:szCs w:val="28"/>
        </w:rPr>
        <w:t xml:space="preserve">№ </w:t>
      </w:r>
      <w:r w:rsidR="0055198F">
        <w:rPr>
          <w:b/>
          <w:sz w:val="28"/>
          <w:szCs w:val="28"/>
        </w:rPr>
        <w:t>200</w:t>
      </w:r>
    </w:p>
    <w:p w:rsidR="00654495" w:rsidRPr="00E02235" w:rsidRDefault="00654495">
      <w:pPr>
        <w:rPr>
          <w:sz w:val="16"/>
          <w:szCs w:val="16"/>
        </w:rPr>
      </w:pPr>
    </w:p>
    <w:p w:rsidR="00E02235" w:rsidRPr="009A006C" w:rsidRDefault="00E02235" w:rsidP="00133DBD">
      <w:pPr>
        <w:autoSpaceDE w:val="0"/>
        <w:autoSpaceDN w:val="0"/>
        <w:adjustRightInd w:val="0"/>
        <w:rPr>
          <w:spacing w:val="-1"/>
          <w:szCs w:val="26"/>
        </w:rPr>
      </w:pPr>
    </w:p>
    <w:p w:rsidR="00985CE8" w:rsidRPr="00770B90" w:rsidRDefault="00985CE8" w:rsidP="00985CE8">
      <w:pPr>
        <w:autoSpaceDE w:val="0"/>
        <w:autoSpaceDN w:val="0"/>
        <w:adjustRightInd w:val="0"/>
        <w:ind w:right="5242"/>
        <w:rPr>
          <w:sz w:val="28"/>
          <w:szCs w:val="28"/>
        </w:rPr>
      </w:pPr>
      <w:r w:rsidRPr="00770B90">
        <w:rPr>
          <w:spacing w:val="-1"/>
          <w:sz w:val="28"/>
          <w:szCs w:val="28"/>
        </w:rPr>
        <w:t xml:space="preserve">«О внесении изменений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985CE8" w:rsidRPr="00820C2C" w:rsidRDefault="00985CE8" w:rsidP="00985CE8">
      <w:pPr>
        <w:rPr>
          <w:szCs w:val="26"/>
        </w:rPr>
      </w:pPr>
    </w:p>
    <w:p w:rsidR="00985CE8" w:rsidRPr="00820C2C" w:rsidRDefault="00985CE8" w:rsidP="00985CE8">
      <w:pPr>
        <w:rPr>
          <w:szCs w:val="26"/>
        </w:rPr>
      </w:pPr>
    </w:p>
    <w:p w:rsidR="00985CE8" w:rsidRPr="00770B90" w:rsidRDefault="00770B90" w:rsidP="00985CE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90">
        <w:rPr>
          <w:rFonts w:ascii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Администрации городского округа Жуковский от 13.11.2025 номер 1711 «Об утверждении Перечня муниципальных программ городского округа Жуковский»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 (в редакции постановления Администрации городского округа Жуковский от </w:t>
      </w:r>
      <w:r w:rsidR="00125272" w:rsidRPr="00125272">
        <w:rPr>
          <w:rFonts w:ascii="Times New Roman" w:hAnsi="Times New Roman" w:cs="Times New Roman"/>
          <w:sz w:val="28"/>
          <w:szCs w:val="28"/>
        </w:rPr>
        <w:t>29.01.2026 №77</w:t>
      </w:r>
      <w:r w:rsidRPr="00770B90">
        <w:rPr>
          <w:rFonts w:ascii="Times New Roman" w:hAnsi="Times New Roman" w:cs="Times New Roman"/>
          <w:sz w:val="28"/>
          <w:szCs w:val="28"/>
        </w:rPr>
        <w:t xml:space="preserve">), </w:t>
      </w:r>
      <w:r w:rsidR="00985CE8" w:rsidRPr="00770B90">
        <w:rPr>
          <w:rFonts w:ascii="Times New Roman" w:hAnsi="Times New Roman" w:cs="Times New Roman"/>
          <w:sz w:val="28"/>
          <w:szCs w:val="28"/>
        </w:rPr>
        <w:t>в связи с уточнением бюджетных ассигнований,</w:t>
      </w:r>
    </w:p>
    <w:p w:rsidR="00985CE8" w:rsidRPr="0068649D" w:rsidRDefault="00985CE8" w:rsidP="00985CE8">
      <w:pPr>
        <w:pStyle w:val="Standard"/>
        <w:jc w:val="both"/>
        <w:rPr>
          <w:rFonts w:ascii="Times New Roman" w:eastAsia="Times New Roman" w:hAnsi="Times New Roman" w:cs="Times New Roman"/>
          <w:szCs w:val="26"/>
        </w:rPr>
      </w:pPr>
    </w:p>
    <w:p w:rsidR="00CD0D1A" w:rsidRPr="00E300F8" w:rsidRDefault="00CD0D1A" w:rsidP="003708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300F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D0D1A" w:rsidRPr="009A006C" w:rsidRDefault="00CD0D1A" w:rsidP="00370808">
      <w:pPr>
        <w:pStyle w:val="Standard"/>
        <w:jc w:val="both"/>
        <w:rPr>
          <w:rFonts w:ascii="Times New Roman" w:hAnsi="Times New Roman" w:cs="Times New Roman"/>
          <w:szCs w:val="26"/>
        </w:rPr>
      </w:pPr>
    </w:p>
    <w:p w:rsidR="00FD0406" w:rsidRPr="00E300F8" w:rsidRDefault="00FD0406" w:rsidP="00E300F8">
      <w:pPr>
        <w:ind w:firstLine="567"/>
        <w:jc w:val="both"/>
        <w:rPr>
          <w:rFonts w:eastAsia="Cambria Math"/>
          <w:sz w:val="28"/>
          <w:szCs w:val="28"/>
        </w:rPr>
      </w:pPr>
      <w:r w:rsidRPr="00E300F8">
        <w:rPr>
          <w:rFonts w:eastAsia="Cambria Math"/>
          <w:sz w:val="28"/>
          <w:szCs w:val="28"/>
        </w:rPr>
        <w:t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городского округа Жуковский</w:t>
      </w:r>
      <w:r w:rsidR="00770B90" w:rsidRPr="00770B90">
        <w:t xml:space="preserve"> </w:t>
      </w:r>
      <w:r w:rsidR="00770B90" w:rsidRPr="00770B90">
        <w:rPr>
          <w:rFonts w:eastAsia="Cambria Math"/>
          <w:sz w:val="28"/>
          <w:szCs w:val="28"/>
        </w:rPr>
        <w:t xml:space="preserve">от 24.11.2025 </w:t>
      </w:r>
      <w:r w:rsidR="00770B90">
        <w:rPr>
          <w:rFonts w:eastAsia="Cambria Math"/>
          <w:sz w:val="28"/>
          <w:szCs w:val="28"/>
        </w:rPr>
        <w:t xml:space="preserve"> </w:t>
      </w:r>
      <w:r w:rsidR="00770B90" w:rsidRPr="00770B90">
        <w:rPr>
          <w:rFonts w:eastAsia="Cambria Math"/>
          <w:sz w:val="28"/>
          <w:szCs w:val="28"/>
        </w:rPr>
        <w:lastRenderedPageBreak/>
        <w:t>№</w:t>
      </w:r>
      <w:r w:rsidR="00770B90">
        <w:rPr>
          <w:rFonts w:eastAsia="Cambria Math"/>
          <w:sz w:val="28"/>
          <w:szCs w:val="28"/>
        </w:rPr>
        <w:t xml:space="preserve"> </w:t>
      </w:r>
      <w:r w:rsidR="00770B90" w:rsidRPr="00770B90">
        <w:rPr>
          <w:rFonts w:eastAsia="Cambria Math"/>
          <w:sz w:val="28"/>
          <w:szCs w:val="28"/>
        </w:rPr>
        <w:t>1780 «О досрочном прекращении действия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 и утверждении муниципальной  программы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</w:t>
      </w:r>
      <w:r w:rsidRPr="00E300F8">
        <w:rPr>
          <w:rFonts w:eastAsia="Cambria Math"/>
          <w:sz w:val="28"/>
          <w:szCs w:val="28"/>
        </w:rPr>
        <w:t xml:space="preserve"> </w:t>
      </w:r>
      <w:r w:rsidR="00E27D54" w:rsidRPr="00E300F8">
        <w:rPr>
          <w:rFonts w:eastAsia="Cambria Math"/>
          <w:sz w:val="28"/>
          <w:szCs w:val="28"/>
        </w:rPr>
        <w:t xml:space="preserve">следующие </w:t>
      </w:r>
      <w:r w:rsidR="00AB5B28" w:rsidRPr="00E300F8">
        <w:rPr>
          <w:rFonts w:eastAsia="Cambria Math"/>
          <w:sz w:val="28"/>
          <w:szCs w:val="28"/>
        </w:rPr>
        <w:t>изменения</w:t>
      </w:r>
      <w:r w:rsidR="00E27D54" w:rsidRPr="00E300F8">
        <w:rPr>
          <w:rFonts w:eastAsia="Cambria Math"/>
          <w:sz w:val="28"/>
          <w:szCs w:val="28"/>
        </w:rPr>
        <w:t>:</w:t>
      </w:r>
    </w:p>
    <w:p w:rsidR="004716F9" w:rsidRPr="00E300F8" w:rsidRDefault="004716F9" w:rsidP="004716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00F8">
        <w:rPr>
          <w:rFonts w:eastAsia="Cambria Math"/>
          <w:sz w:val="28"/>
          <w:szCs w:val="28"/>
        </w:rPr>
        <w:t xml:space="preserve">1.1. </w:t>
      </w:r>
      <w:r w:rsidRPr="00E300F8">
        <w:rPr>
          <w:rFonts w:eastAsia="Calibri"/>
          <w:sz w:val="28"/>
          <w:szCs w:val="28"/>
          <w:lang w:eastAsia="en-US"/>
        </w:rPr>
        <w:t xml:space="preserve">Паспорт изложить в новой редакции </w:t>
      </w:r>
      <w:r w:rsidRPr="00E300F8">
        <w:rPr>
          <w:rFonts w:eastAsia="Cambria Math"/>
          <w:sz w:val="28"/>
          <w:szCs w:val="28"/>
        </w:rPr>
        <w:t>согласно приложению №1 к настоящему постановлению</w:t>
      </w:r>
      <w:r w:rsidRPr="00E300F8">
        <w:rPr>
          <w:rFonts w:eastAsia="Calibri"/>
          <w:sz w:val="28"/>
          <w:szCs w:val="28"/>
          <w:lang w:eastAsia="en-US"/>
        </w:rPr>
        <w:t>.</w:t>
      </w:r>
    </w:p>
    <w:p w:rsidR="00C268EE" w:rsidRDefault="004716F9" w:rsidP="004716F9">
      <w:pPr>
        <w:ind w:firstLine="567"/>
        <w:jc w:val="both"/>
        <w:rPr>
          <w:rFonts w:eastAsia="Cambria Math"/>
          <w:sz w:val="28"/>
          <w:szCs w:val="28"/>
        </w:rPr>
      </w:pPr>
      <w:r w:rsidRPr="00E300F8">
        <w:rPr>
          <w:rFonts w:eastAsia="Cambria Math"/>
          <w:sz w:val="28"/>
          <w:szCs w:val="28"/>
        </w:rPr>
        <w:t>1.2.</w:t>
      </w:r>
      <w:r w:rsidRPr="007018B6">
        <w:rPr>
          <w:rFonts w:eastAsia="Cambria Math"/>
          <w:sz w:val="28"/>
          <w:szCs w:val="28"/>
        </w:rPr>
        <w:t xml:space="preserve"> </w:t>
      </w:r>
      <w:r w:rsidR="00C268EE" w:rsidRPr="007018B6">
        <w:rPr>
          <w:rFonts w:eastAsia="Cambria Math"/>
          <w:sz w:val="28"/>
          <w:szCs w:val="28"/>
        </w:rPr>
        <w:t>Раздел</w:t>
      </w:r>
      <w:r w:rsidR="00C268EE">
        <w:rPr>
          <w:rFonts w:eastAsia="Cambria Math"/>
          <w:sz w:val="28"/>
          <w:szCs w:val="28"/>
        </w:rPr>
        <w:t xml:space="preserve"> </w:t>
      </w:r>
      <w:r w:rsidR="00C268EE" w:rsidRPr="00C268EE">
        <w:rPr>
          <w:rFonts w:eastAsia="Cambria Math"/>
          <w:sz w:val="28"/>
          <w:szCs w:val="28"/>
        </w:rPr>
        <w:t xml:space="preserve">6. </w:t>
      </w:r>
      <w:r w:rsidR="00C268EE">
        <w:rPr>
          <w:rFonts w:eastAsia="Cambria Math"/>
          <w:sz w:val="28"/>
          <w:szCs w:val="28"/>
        </w:rPr>
        <w:t>«</w:t>
      </w:r>
      <w:r w:rsidR="00C268EE" w:rsidRPr="00C268EE">
        <w:rPr>
          <w:rFonts w:eastAsia="Cambria Math"/>
          <w:sz w:val="28"/>
          <w:szCs w:val="28"/>
        </w:rPr>
        <w:t xml:space="preserve">Перечень мероприятий подпрограммы 1 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» </w:t>
      </w:r>
      <w:r w:rsidR="00C268EE" w:rsidRPr="007018B6">
        <w:rPr>
          <w:rFonts w:eastAsia="Cambria Math"/>
          <w:sz w:val="28"/>
          <w:szCs w:val="28"/>
        </w:rPr>
        <w:t>изложить в новой редакции согласно приложению №</w:t>
      </w:r>
      <w:r w:rsidR="00C268EE">
        <w:rPr>
          <w:rFonts w:eastAsia="Cambria Math"/>
          <w:sz w:val="28"/>
          <w:szCs w:val="28"/>
        </w:rPr>
        <w:t>2</w:t>
      </w:r>
      <w:r w:rsidR="00C268EE" w:rsidRPr="007018B6">
        <w:rPr>
          <w:rFonts w:eastAsia="Cambria Math"/>
          <w:sz w:val="28"/>
          <w:szCs w:val="28"/>
        </w:rPr>
        <w:t xml:space="preserve"> к настоящему постановлению</w:t>
      </w:r>
      <w:r w:rsidR="00C268EE">
        <w:rPr>
          <w:rFonts w:eastAsia="Cambria Math"/>
          <w:sz w:val="28"/>
          <w:szCs w:val="28"/>
        </w:rPr>
        <w:t>.</w:t>
      </w:r>
    </w:p>
    <w:p w:rsidR="004716F9" w:rsidRPr="007018B6" w:rsidRDefault="00C268EE" w:rsidP="004716F9">
      <w:pPr>
        <w:ind w:firstLine="567"/>
        <w:jc w:val="both"/>
        <w:rPr>
          <w:rFonts w:eastAsia="Cambria Math"/>
          <w:sz w:val="28"/>
          <w:szCs w:val="28"/>
        </w:rPr>
      </w:pPr>
      <w:r w:rsidRPr="007018B6">
        <w:rPr>
          <w:rFonts w:eastAsia="Cambria Math"/>
          <w:sz w:val="28"/>
          <w:szCs w:val="28"/>
        </w:rPr>
        <w:t>1.</w:t>
      </w:r>
      <w:r>
        <w:rPr>
          <w:rFonts w:eastAsia="Cambria Math"/>
          <w:sz w:val="28"/>
          <w:szCs w:val="28"/>
        </w:rPr>
        <w:t>3</w:t>
      </w:r>
      <w:r w:rsidRPr="007018B6">
        <w:rPr>
          <w:rFonts w:eastAsia="Cambria Math"/>
          <w:sz w:val="28"/>
          <w:szCs w:val="28"/>
        </w:rPr>
        <w:t xml:space="preserve">. </w:t>
      </w:r>
      <w:r w:rsidR="00770B90" w:rsidRPr="007018B6">
        <w:rPr>
          <w:rFonts w:eastAsia="Cambria Math"/>
          <w:sz w:val="28"/>
          <w:szCs w:val="28"/>
        </w:rPr>
        <w:t>Раздел</w:t>
      </w:r>
      <w:r w:rsidR="00770B90">
        <w:rPr>
          <w:rFonts w:eastAsia="Cambria Math"/>
          <w:sz w:val="28"/>
          <w:szCs w:val="28"/>
        </w:rPr>
        <w:t xml:space="preserve"> </w:t>
      </w:r>
      <w:r w:rsidR="00770B90" w:rsidRPr="00770B90">
        <w:rPr>
          <w:rFonts w:eastAsia="Cambria Math"/>
          <w:sz w:val="28"/>
          <w:szCs w:val="28"/>
        </w:rPr>
        <w:t xml:space="preserve">7.  </w:t>
      </w:r>
      <w:r w:rsidR="00770B90">
        <w:rPr>
          <w:rFonts w:eastAsia="Cambria Math"/>
          <w:sz w:val="28"/>
          <w:szCs w:val="28"/>
        </w:rPr>
        <w:t>«</w:t>
      </w:r>
      <w:r w:rsidR="00770B90" w:rsidRPr="00770B90">
        <w:rPr>
          <w:rFonts w:eastAsia="Cambria Math"/>
          <w:sz w:val="28"/>
          <w:szCs w:val="28"/>
        </w:rPr>
        <w:t>Перечень мероприятий подпрограммы 3 «Эффективное местное самоуправление»</w:t>
      </w:r>
      <w:r w:rsidR="00770B90">
        <w:rPr>
          <w:rFonts w:eastAsia="Cambria Math"/>
          <w:sz w:val="28"/>
          <w:szCs w:val="28"/>
        </w:rPr>
        <w:t xml:space="preserve"> </w:t>
      </w:r>
      <w:r w:rsidR="00770B90" w:rsidRPr="007018B6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3</w:t>
      </w:r>
      <w:r w:rsidR="00770B90" w:rsidRPr="007018B6">
        <w:rPr>
          <w:rFonts w:eastAsia="Cambria Math"/>
          <w:sz w:val="28"/>
          <w:szCs w:val="28"/>
        </w:rPr>
        <w:t xml:space="preserve"> к настоящему постановлению</w:t>
      </w:r>
      <w:r w:rsidR="004716F9" w:rsidRPr="007018B6">
        <w:rPr>
          <w:rFonts w:eastAsia="Cambria Math"/>
          <w:sz w:val="28"/>
          <w:szCs w:val="28"/>
        </w:rPr>
        <w:t>.</w:t>
      </w:r>
    </w:p>
    <w:p w:rsidR="004716F9" w:rsidRDefault="004716F9" w:rsidP="004716F9">
      <w:pPr>
        <w:ind w:firstLine="567"/>
        <w:jc w:val="both"/>
        <w:rPr>
          <w:rFonts w:eastAsia="Cambria Math"/>
          <w:sz w:val="28"/>
          <w:szCs w:val="28"/>
        </w:rPr>
      </w:pPr>
      <w:r w:rsidRPr="007018B6">
        <w:rPr>
          <w:rFonts w:eastAsia="Cambria Math"/>
          <w:sz w:val="28"/>
          <w:szCs w:val="28"/>
        </w:rPr>
        <w:t>1.</w:t>
      </w:r>
      <w:r w:rsidR="00C268EE">
        <w:rPr>
          <w:rFonts w:eastAsia="Cambria Math"/>
          <w:sz w:val="28"/>
          <w:szCs w:val="28"/>
        </w:rPr>
        <w:t>4</w:t>
      </w:r>
      <w:r w:rsidRPr="007018B6">
        <w:rPr>
          <w:rFonts w:eastAsia="Cambria Math"/>
          <w:sz w:val="28"/>
          <w:szCs w:val="28"/>
        </w:rPr>
        <w:t xml:space="preserve">. </w:t>
      </w:r>
      <w:r w:rsidR="00770B90" w:rsidRPr="007018B6">
        <w:rPr>
          <w:rFonts w:eastAsia="Cambria Math"/>
          <w:sz w:val="28"/>
          <w:szCs w:val="28"/>
        </w:rPr>
        <w:t>Раздел 8. «Перечень мероприятий подпрограммы 4 «Молодежь Подмосковья» изложить в новой редакции согласно приложению №</w:t>
      </w:r>
      <w:r w:rsidR="00C268EE">
        <w:rPr>
          <w:rFonts w:eastAsia="Cambria Math"/>
          <w:sz w:val="28"/>
          <w:szCs w:val="28"/>
        </w:rPr>
        <w:t>4</w:t>
      </w:r>
      <w:r w:rsidR="00770B90" w:rsidRPr="007018B6">
        <w:rPr>
          <w:rFonts w:eastAsia="Cambria Math"/>
          <w:sz w:val="28"/>
          <w:szCs w:val="28"/>
        </w:rPr>
        <w:t xml:space="preserve"> к настоящему постановлению</w:t>
      </w:r>
      <w:r w:rsidRPr="007018B6">
        <w:rPr>
          <w:rFonts w:eastAsia="Cambria Math"/>
          <w:sz w:val="28"/>
          <w:szCs w:val="28"/>
        </w:rPr>
        <w:t>.</w:t>
      </w:r>
    </w:p>
    <w:p w:rsidR="004716F9" w:rsidRDefault="004716F9" w:rsidP="004716F9">
      <w:pPr>
        <w:ind w:firstLine="567"/>
        <w:jc w:val="both"/>
        <w:rPr>
          <w:rFonts w:eastAsia="Cambria Math"/>
          <w:sz w:val="28"/>
          <w:szCs w:val="28"/>
        </w:rPr>
      </w:pPr>
      <w:r w:rsidRPr="00E300F8">
        <w:rPr>
          <w:rFonts w:eastAsia="Cambria Math"/>
          <w:sz w:val="28"/>
          <w:szCs w:val="28"/>
        </w:rPr>
        <w:t>1.</w:t>
      </w:r>
      <w:r w:rsidR="00C268EE">
        <w:rPr>
          <w:rFonts w:eastAsia="Cambria Math"/>
          <w:sz w:val="28"/>
          <w:szCs w:val="28"/>
        </w:rPr>
        <w:t>5</w:t>
      </w:r>
      <w:r w:rsidRPr="00E300F8">
        <w:rPr>
          <w:rFonts w:eastAsia="Cambria Math"/>
          <w:sz w:val="28"/>
          <w:szCs w:val="28"/>
        </w:rPr>
        <w:t>. Раздел 10. «Перечень мероприятий подпрограммы 6 «Обеспечивающая подпрограмма» изложить в новой редакции согласно приложению №</w:t>
      </w:r>
      <w:r w:rsidR="00C268EE">
        <w:rPr>
          <w:rFonts w:eastAsia="Cambria Math"/>
          <w:sz w:val="28"/>
          <w:szCs w:val="28"/>
        </w:rPr>
        <w:t>5</w:t>
      </w:r>
      <w:r w:rsidRPr="00E300F8">
        <w:rPr>
          <w:rFonts w:eastAsia="Cambria Math"/>
          <w:sz w:val="28"/>
          <w:szCs w:val="28"/>
        </w:rPr>
        <w:t xml:space="preserve"> к настоящему постановлению.</w:t>
      </w:r>
    </w:p>
    <w:p w:rsidR="008D2CF6" w:rsidRPr="00E300F8" w:rsidRDefault="00360CC0" w:rsidP="00FD0406">
      <w:pPr>
        <w:ind w:firstLine="567"/>
        <w:jc w:val="both"/>
        <w:rPr>
          <w:sz w:val="28"/>
          <w:szCs w:val="28"/>
        </w:rPr>
      </w:pPr>
      <w:r w:rsidRPr="00E300F8">
        <w:rPr>
          <w:sz w:val="28"/>
          <w:szCs w:val="28"/>
        </w:rPr>
        <w:t>2</w:t>
      </w:r>
      <w:r w:rsidR="00FD0406" w:rsidRPr="00E300F8">
        <w:rPr>
          <w:sz w:val="28"/>
          <w:szCs w:val="28"/>
        </w:rPr>
        <w:t xml:space="preserve">. </w:t>
      </w:r>
      <w:r w:rsidR="008D2CF6" w:rsidRPr="00E300F8">
        <w:rPr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</w:t>
      </w:r>
      <w:r w:rsidR="00A37300" w:rsidRPr="00E300F8">
        <w:rPr>
          <w:sz w:val="28"/>
          <w:szCs w:val="28"/>
        </w:rPr>
        <w:t>.</w:t>
      </w:r>
    </w:p>
    <w:p w:rsidR="00360CC0" w:rsidRPr="00E300F8" w:rsidRDefault="00360CC0" w:rsidP="00360CC0">
      <w:pPr>
        <w:ind w:firstLine="567"/>
        <w:jc w:val="both"/>
        <w:rPr>
          <w:sz w:val="28"/>
          <w:szCs w:val="28"/>
        </w:rPr>
      </w:pPr>
      <w:r w:rsidRPr="00E300F8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CD0D1A" w:rsidRPr="00E300F8" w:rsidRDefault="00BC630D" w:rsidP="00370808">
      <w:pPr>
        <w:ind w:firstLine="567"/>
        <w:jc w:val="both"/>
        <w:rPr>
          <w:rFonts w:eastAsia="Microsoft YaHei"/>
          <w:sz w:val="28"/>
          <w:szCs w:val="28"/>
        </w:rPr>
      </w:pPr>
      <w:r w:rsidRPr="00E300F8">
        <w:rPr>
          <w:rFonts w:eastAsia="Microsoft YaHei"/>
          <w:sz w:val="28"/>
          <w:szCs w:val="28"/>
        </w:rPr>
        <w:t>4</w:t>
      </w:r>
      <w:r w:rsidR="00CD0D1A" w:rsidRPr="00E300F8">
        <w:rPr>
          <w:rFonts w:eastAsia="Microsoft YaHei"/>
          <w:sz w:val="28"/>
          <w:szCs w:val="28"/>
        </w:rPr>
        <w:t xml:space="preserve">. Контроль за </w:t>
      </w:r>
      <w:r w:rsidR="00D45D23" w:rsidRPr="00E300F8">
        <w:rPr>
          <w:rFonts w:eastAsia="Microsoft YaHei"/>
          <w:sz w:val="28"/>
          <w:szCs w:val="28"/>
        </w:rPr>
        <w:t>ис</w:t>
      </w:r>
      <w:r w:rsidR="00CD0D1A" w:rsidRPr="00E300F8">
        <w:rPr>
          <w:rFonts w:eastAsia="Microsoft YaHei"/>
          <w:sz w:val="28"/>
          <w:szCs w:val="28"/>
        </w:rPr>
        <w:t xml:space="preserve">полнением настоящего постановления возложить на </w:t>
      </w:r>
      <w:r w:rsidR="00FD0406" w:rsidRPr="00E300F8">
        <w:rPr>
          <w:rFonts w:eastAsia="Microsoft YaHei"/>
          <w:sz w:val="28"/>
          <w:szCs w:val="28"/>
        </w:rPr>
        <w:t xml:space="preserve">первого </w:t>
      </w:r>
      <w:r w:rsidR="00CD0D1A" w:rsidRPr="00E300F8">
        <w:rPr>
          <w:rFonts w:eastAsia="Microsoft YaHei"/>
          <w:sz w:val="28"/>
          <w:szCs w:val="28"/>
        </w:rPr>
        <w:t>заместителя Главы городского округа Жуковский А.</w:t>
      </w:r>
      <w:r w:rsidR="009807D9" w:rsidRPr="00E300F8">
        <w:rPr>
          <w:rFonts w:eastAsia="Microsoft YaHei"/>
          <w:sz w:val="28"/>
          <w:szCs w:val="28"/>
        </w:rPr>
        <w:t>В</w:t>
      </w:r>
      <w:r w:rsidR="00CD0D1A" w:rsidRPr="00E300F8">
        <w:rPr>
          <w:rFonts w:eastAsia="Microsoft YaHei"/>
          <w:sz w:val="28"/>
          <w:szCs w:val="28"/>
        </w:rPr>
        <w:t xml:space="preserve">. </w:t>
      </w:r>
      <w:r w:rsidR="003C5DA4" w:rsidRPr="00E300F8">
        <w:rPr>
          <w:rFonts w:eastAsia="Microsoft YaHei"/>
          <w:sz w:val="28"/>
          <w:szCs w:val="28"/>
        </w:rPr>
        <w:t>Дунаевич</w:t>
      </w:r>
      <w:r w:rsidR="00CD0D1A" w:rsidRPr="00E300F8">
        <w:rPr>
          <w:rFonts w:eastAsia="Microsoft YaHei"/>
          <w:sz w:val="28"/>
          <w:szCs w:val="28"/>
        </w:rPr>
        <w:t>.</w:t>
      </w:r>
    </w:p>
    <w:p w:rsidR="00370808" w:rsidRPr="00E300F8" w:rsidRDefault="00370808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370808" w:rsidRPr="00E300F8" w:rsidRDefault="00370808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B869A4" w:rsidRPr="00E300F8" w:rsidRDefault="00B869A4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654495" w:rsidRDefault="005F3BC6" w:rsidP="00B06D4C">
      <w:pPr>
        <w:pStyle w:val="af"/>
      </w:pPr>
      <w:r w:rsidRPr="00E300F8">
        <w:rPr>
          <w:rFonts w:ascii="Times New Roman" w:hAnsi="Times New Roman"/>
          <w:sz w:val="28"/>
          <w:szCs w:val="28"/>
        </w:rPr>
        <w:t>Глав</w:t>
      </w:r>
      <w:r w:rsidR="00B274E2" w:rsidRPr="00E300F8">
        <w:rPr>
          <w:rFonts w:ascii="Times New Roman" w:hAnsi="Times New Roman"/>
          <w:sz w:val="28"/>
          <w:szCs w:val="28"/>
        </w:rPr>
        <w:t>а</w:t>
      </w:r>
      <w:r w:rsidRPr="00E300F8">
        <w:rPr>
          <w:rFonts w:ascii="Times New Roman" w:hAnsi="Times New Roman"/>
          <w:sz w:val="28"/>
          <w:szCs w:val="28"/>
        </w:rPr>
        <w:t xml:space="preserve"> городского округа Жуковский</w:t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  <w:t xml:space="preserve"> А.Э. Пак</w:t>
      </w:r>
      <w:bookmarkStart w:id="0" w:name="_GoBack"/>
      <w:bookmarkEnd w:id="0"/>
    </w:p>
    <w:sectPr w:rsidR="00654495" w:rsidSect="00B06D4C">
      <w:headerReference w:type="default" r:id="rId8"/>
      <w:type w:val="continuous"/>
      <w:pgSz w:w="11906" w:h="16838"/>
      <w:pgMar w:top="851" w:right="851" w:bottom="851" w:left="1418" w:header="0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2B" w:rsidRDefault="00AE442B" w:rsidP="003624C4">
      <w:r>
        <w:separator/>
      </w:r>
    </w:p>
  </w:endnote>
  <w:endnote w:type="continuationSeparator" w:id="0">
    <w:p w:rsidR="00AE442B" w:rsidRDefault="00AE442B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2B" w:rsidRDefault="00AE442B" w:rsidP="003624C4">
      <w:r>
        <w:separator/>
      </w:r>
    </w:p>
  </w:footnote>
  <w:footnote w:type="continuationSeparator" w:id="0">
    <w:p w:rsidR="00AE442B" w:rsidRDefault="00AE442B" w:rsidP="0036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87802"/>
      <w:docPartObj>
        <w:docPartGallery w:val="Page Numbers (Top of Page)"/>
        <w:docPartUnique/>
      </w:docPartObj>
    </w:sdtPr>
    <w:sdtEndPr>
      <w:rPr>
        <w:b/>
      </w:rPr>
    </w:sdtEndPr>
    <w:sdtContent>
      <w:p w:rsidR="003624C4" w:rsidRPr="00395EC7" w:rsidRDefault="005A61B1">
        <w:pPr>
          <w:pStyle w:val="aa"/>
          <w:jc w:val="center"/>
          <w:rPr>
            <w:b/>
          </w:rPr>
        </w:pPr>
        <w:r w:rsidRPr="00395EC7">
          <w:rPr>
            <w:b/>
          </w:rPr>
          <w:fldChar w:fldCharType="begin"/>
        </w:r>
        <w:r w:rsidR="003624C4" w:rsidRPr="00395EC7">
          <w:rPr>
            <w:b/>
          </w:rPr>
          <w:instrText>PAGE   \* MERGEFORMAT</w:instrText>
        </w:r>
        <w:r w:rsidRPr="00395EC7">
          <w:rPr>
            <w:b/>
          </w:rPr>
          <w:fldChar w:fldCharType="separate"/>
        </w:r>
        <w:r w:rsidR="00B06D4C">
          <w:rPr>
            <w:b/>
            <w:noProof/>
          </w:rPr>
          <w:t>2</w:t>
        </w:r>
        <w:r w:rsidRPr="00395EC7">
          <w:rPr>
            <w:b/>
          </w:rPr>
          <w:fldChar w:fldCharType="end"/>
        </w:r>
      </w:p>
    </w:sdtContent>
  </w:sdt>
  <w:p w:rsidR="003624C4" w:rsidRPr="003624C4" w:rsidRDefault="003624C4" w:rsidP="003624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5"/>
    <w:rsid w:val="000112AB"/>
    <w:rsid w:val="00027CDC"/>
    <w:rsid w:val="0003302C"/>
    <w:rsid w:val="0004043D"/>
    <w:rsid w:val="0004386C"/>
    <w:rsid w:val="00055104"/>
    <w:rsid w:val="00057683"/>
    <w:rsid w:val="000602D8"/>
    <w:rsid w:val="00060A12"/>
    <w:rsid w:val="000654E6"/>
    <w:rsid w:val="000772FB"/>
    <w:rsid w:val="00090C8B"/>
    <w:rsid w:val="00093ABA"/>
    <w:rsid w:val="00096969"/>
    <w:rsid w:val="00097402"/>
    <w:rsid w:val="000A1ABC"/>
    <w:rsid w:val="000A67F7"/>
    <w:rsid w:val="000B40A7"/>
    <w:rsid w:val="000C227A"/>
    <w:rsid w:val="000C366D"/>
    <w:rsid w:val="000D126B"/>
    <w:rsid w:val="000D3AB7"/>
    <w:rsid w:val="000E33EE"/>
    <w:rsid w:val="001010FD"/>
    <w:rsid w:val="00104385"/>
    <w:rsid w:val="0010441C"/>
    <w:rsid w:val="001118B4"/>
    <w:rsid w:val="001151C7"/>
    <w:rsid w:val="00116179"/>
    <w:rsid w:val="00125272"/>
    <w:rsid w:val="00132E74"/>
    <w:rsid w:val="00133DBD"/>
    <w:rsid w:val="00136B12"/>
    <w:rsid w:val="00151708"/>
    <w:rsid w:val="0015353E"/>
    <w:rsid w:val="00155BD6"/>
    <w:rsid w:val="00160FCA"/>
    <w:rsid w:val="00184FA4"/>
    <w:rsid w:val="00185B51"/>
    <w:rsid w:val="001A670A"/>
    <w:rsid w:val="001B6B08"/>
    <w:rsid w:val="001C5247"/>
    <w:rsid w:val="001D0687"/>
    <w:rsid w:val="001D1FC7"/>
    <w:rsid w:val="001E100C"/>
    <w:rsid w:val="001E6F9D"/>
    <w:rsid w:val="001F1537"/>
    <w:rsid w:val="001F3762"/>
    <w:rsid w:val="00205367"/>
    <w:rsid w:val="00216185"/>
    <w:rsid w:val="00222A0B"/>
    <w:rsid w:val="00235132"/>
    <w:rsid w:val="0024143E"/>
    <w:rsid w:val="00244CDF"/>
    <w:rsid w:val="00254A42"/>
    <w:rsid w:val="00271D44"/>
    <w:rsid w:val="002765E2"/>
    <w:rsid w:val="00281071"/>
    <w:rsid w:val="00281EC3"/>
    <w:rsid w:val="00295A3D"/>
    <w:rsid w:val="002A274E"/>
    <w:rsid w:val="002A6774"/>
    <w:rsid w:val="002E48B3"/>
    <w:rsid w:val="00303C76"/>
    <w:rsid w:val="003042D3"/>
    <w:rsid w:val="003117AF"/>
    <w:rsid w:val="00316066"/>
    <w:rsid w:val="00335D8D"/>
    <w:rsid w:val="00336F49"/>
    <w:rsid w:val="00360CC0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7074"/>
    <w:rsid w:val="003A7682"/>
    <w:rsid w:val="003B6D01"/>
    <w:rsid w:val="003C0EE8"/>
    <w:rsid w:val="003C4083"/>
    <w:rsid w:val="003C5DA4"/>
    <w:rsid w:val="003D3360"/>
    <w:rsid w:val="003E0070"/>
    <w:rsid w:val="003E0CE2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716F9"/>
    <w:rsid w:val="00487A0D"/>
    <w:rsid w:val="00496652"/>
    <w:rsid w:val="004B1AF4"/>
    <w:rsid w:val="004D314D"/>
    <w:rsid w:val="004E354D"/>
    <w:rsid w:val="004E6E6F"/>
    <w:rsid w:val="004F2521"/>
    <w:rsid w:val="004F3772"/>
    <w:rsid w:val="00513464"/>
    <w:rsid w:val="0051776D"/>
    <w:rsid w:val="00536451"/>
    <w:rsid w:val="00540E55"/>
    <w:rsid w:val="00542BA3"/>
    <w:rsid w:val="0055099B"/>
    <w:rsid w:val="0055198F"/>
    <w:rsid w:val="00576C13"/>
    <w:rsid w:val="00584FF3"/>
    <w:rsid w:val="005A4BE4"/>
    <w:rsid w:val="005A61B1"/>
    <w:rsid w:val="005B335C"/>
    <w:rsid w:val="005D25F1"/>
    <w:rsid w:val="005D7C39"/>
    <w:rsid w:val="005E3567"/>
    <w:rsid w:val="005E78B3"/>
    <w:rsid w:val="005F3BC6"/>
    <w:rsid w:val="005F74BB"/>
    <w:rsid w:val="006006DB"/>
    <w:rsid w:val="00603FAE"/>
    <w:rsid w:val="006154B3"/>
    <w:rsid w:val="00633ED9"/>
    <w:rsid w:val="006362C7"/>
    <w:rsid w:val="00637BA4"/>
    <w:rsid w:val="00651FF2"/>
    <w:rsid w:val="00654495"/>
    <w:rsid w:val="00655D0B"/>
    <w:rsid w:val="006575BD"/>
    <w:rsid w:val="006843DC"/>
    <w:rsid w:val="0068649D"/>
    <w:rsid w:val="00687CCD"/>
    <w:rsid w:val="00694DFB"/>
    <w:rsid w:val="006A4A30"/>
    <w:rsid w:val="006A7B05"/>
    <w:rsid w:val="006A7C94"/>
    <w:rsid w:val="006B3BC5"/>
    <w:rsid w:val="006D479F"/>
    <w:rsid w:val="006D7EBB"/>
    <w:rsid w:val="006E45D7"/>
    <w:rsid w:val="0070173C"/>
    <w:rsid w:val="007018B5"/>
    <w:rsid w:val="007077D1"/>
    <w:rsid w:val="00711E45"/>
    <w:rsid w:val="00722A9E"/>
    <w:rsid w:val="0072516A"/>
    <w:rsid w:val="007277DB"/>
    <w:rsid w:val="00727F29"/>
    <w:rsid w:val="0073382A"/>
    <w:rsid w:val="00740BE0"/>
    <w:rsid w:val="007429A1"/>
    <w:rsid w:val="00747D58"/>
    <w:rsid w:val="0076036D"/>
    <w:rsid w:val="0076253F"/>
    <w:rsid w:val="00764009"/>
    <w:rsid w:val="00770B90"/>
    <w:rsid w:val="00782D4A"/>
    <w:rsid w:val="0079183F"/>
    <w:rsid w:val="007933A9"/>
    <w:rsid w:val="00796CC5"/>
    <w:rsid w:val="00797DD7"/>
    <w:rsid w:val="007A09BB"/>
    <w:rsid w:val="007A0CDE"/>
    <w:rsid w:val="007A3D2A"/>
    <w:rsid w:val="007A6D89"/>
    <w:rsid w:val="007B3632"/>
    <w:rsid w:val="007C0F7A"/>
    <w:rsid w:val="007C12AF"/>
    <w:rsid w:val="007C1C45"/>
    <w:rsid w:val="007C307F"/>
    <w:rsid w:val="007D2251"/>
    <w:rsid w:val="00813EB5"/>
    <w:rsid w:val="00831F62"/>
    <w:rsid w:val="008541B8"/>
    <w:rsid w:val="00854AB5"/>
    <w:rsid w:val="00855C44"/>
    <w:rsid w:val="00863BD6"/>
    <w:rsid w:val="008647DA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6318"/>
    <w:rsid w:val="00900C80"/>
    <w:rsid w:val="00904A22"/>
    <w:rsid w:val="00910454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1CA7"/>
    <w:rsid w:val="00983C31"/>
    <w:rsid w:val="00985CE8"/>
    <w:rsid w:val="00996B9B"/>
    <w:rsid w:val="00996D79"/>
    <w:rsid w:val="009A006C"/>
    <w:rsid w:val="009A7BC3"/>
    <w:rsid w:val="009B263E"/>
    <w:rsid w:val="009B7DC4"/>
    <w:rsid w:val="009C33EF"/>
    <w:rsid w:val="009C6B3D"/>
    <w:rsid w:val="009D73A8"/>
    <w:rsid w:val="009F347E"/>
    <w:rsid w:val="00A0653B"/>
    <w:rsid w:val="00A07C69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442B"/>
    <w:rsid w:val="00AE6BB3"/>
    <w:rsid w:val="00AE73AD"/>
    <w:rsid w:val="00B06D4C"/>
    <w:rsid w:val="00B2321A"/>
    <w:rsid w:val="00B24335"/>
    <w:rsid w:val="00B274E2"/>
    <w:rsid w:val="00B3418B"/>
    <w:rsid w:val="00B377EF"/>
    <w:rsid w:val="00B50499"/>
    <w:rsid w:val="00B50B71"/>
    <w:rsid w:val="00B7462C"/>
    <w:rsid w:val="00B761E7"/>
    <w:rsid w:val="00B82DBA"/>
    <w:rsid w:val="00B84F17"/>
    <w:rsid w:val="00B869A4"/>
    <w:rsid w:val="00B91BB0"/>
    <w:rsid w:val="00BB3039"/>
    <w:rsid w:val="00BC0F0E"/>
    <w:rsid w:val="00BC630D"/>
    <w:rsid w:val="00BD5D7A"/>
    <w:rsid w:val="00BE4CA4"/>
    <w:rsid w:val="00BF0CFC"/>
    <w:rsid w:val="00BF468C"/>
    <w:rsid w:val="00C04D52"/>
    <w:rsid w:val="00C13A93"/>
    <w:rsid w:val="00C14B5A"/>
    <w:rsid w:val="00C23C8D"/>
    <w:rsid w:val="00C268EE"/>
    <w:rsid w:val="00C35E71"/>
    <w:rsid w:val="00C37685"/>
    <w:rsid w:val="00C66739"/>
    <w:rsid w:val="00C73AA7"/>
    <w:rsid w:val="00C8285A"/>
    <w:rsid w:val="00C941D3"/>
    <w:rsid w:val="00CA43D7"/>
    <w:rsid w:val="00CA7351"/>
    <w:rsid w:val="00CB4A49"/>
    <w:rsid w:val="00CB7EA8"/>
    <w:rsid w:val="00CD0D1A"/>
    <w:rsid w:val="00CD714E"/>
    <w:rsid w:val="00CE1A0F"/>
    <w:rsid w:val="00CE355A"/>
    <w:rsid w:val="00CE41E3"/>
    <w:rsid w:val="00CF56F1"/>
    <w:rsid w:val="00D038A1"/>
    <w:rsid w:val="00D07464"/>
    <w:rsid w:val="00D0760C"/>
    <w:rsid w:val="00D20636"/>
    <w:rsid w:val="00D24630"/>
    <w:rsid w:val="00D31498"/>
    <w:rsid w:val="00D45D23"/>
    <w:rsid w:val="00D462E4"/>
    <w:rsid w:val="00D53726"/>
    <w:rsid w:val="00D63D2F"/>
    <w:rsid w:val="00D95A16"/>
    <w:rsid w:val="00DA5683"/>
    <w:rsid w:val="00DD40B9"/>
    <w:rsid w:val="00DD5277"/>
    <w:rsid w:val="00DD57C9"/>
    <w:rsid w:val="00DE3CA6"/>
    <w:rsid w:val="00DF29A8"/>
    <w:rsid w:val="00E02235"/>
    <w:rsid w:val="00E0428B"/>
    <w:rsid w:val="00E17D98"/>
    <w:rsid w:val="00E24367"/>
    <w:rsid w:val="00E2586B"/>
    <w:rsid w:val="00E25E29"/>
    <w:rsid w:val="00E26498"/>
    <w:rsid w:val="00E27D54"/>
    <w:rsid w:val="00E300F8"/>
    <w:rsid w:val="00E34F95"/>
    <w:rsid w:val="00E36963"/>
    <w:rsid w:val="00E47F64"/>
    <w:rsid w:val="00E50DD3"/>
    <w:rsid w:val="00E520B8"/>
    <w:rsid w:val="00E602D8"/>
    <w:rsid w:val="00E67E32"/>
    <w:rsid w:val="00E8497C"/>
    <w:rsid w:val="00E92456"/>
    <w:rsid w:val="00E92973"/>
    <w:rsid w:val="00EA11EA"/>
    <w:rsid w:val="00EB13FC"/>
    <w:rsid w:val="00EE477A"/>
    <w:rsid w:val="00EE537B"/>
    <w:rsid w:val="00EE720D"/>
    <w:rsid w:val="00F31894"/>
    <w:rsid w:val="00F354D6"/>
    <w:rsid w:val="00F61C60"/>
    <w:rsid w:val="00F7103F"/>
    <w:rsid w:val="00F7378E"/>
    <w:rsid w:val="00F8194E"/>
    <w:rsid w:val="00F81B68"/>
    <w:rsid w:val="00F83CFB"/>
    <w:rsid w:val="00F86E41"/>
    <w:rsid w:val="00F94403"/>
    <w:rsid w:val="00FB4B86"/>
    <w:rsid w:val="00FC1EB8"/>
    <w:rsid w:val="00FC55F5"/>
    <w:rsid w:val="00FD0406"/>
    <w:rsid w:val="00FE5BB1"/>
    <w:rsid w:val="00FF65A7"/>
    <w:rsid w:val="00FF699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DCBBA"/>
  <w15:docId w15:val="{C8118E7C-202C-44E6-877F-09442B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  <w:style w:type="paragraph" w:styleId="af">
    <w:name w:val="No Spacing"/>
    <w:uiPriority w:val="1"/>
    <w:qFormat/>
    <w:rsid w:val="005F3BC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CBA4-5AB6-4A1C-BC3E-11BB086A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7</cp:revision>
  <cp:lastPrinted>2026-02-16T09:04:00Z</cp:lastPrinted>
  <dcterms:created xsi:type="dcterms:W3CDTF">2026-02-16T06:08:00Z</dcterms:created>
  <dcterms:modified xsi:type="dcterms:W3CDTF">2026-02-24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